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7BFC8" w14:textId="77777777" w:rsidR="00283047" w:rsidRPr="008A7A86" w:rsidRDefault="00E639AE" w:rsidP="00283047">
      <w:pPr>
        <w:rPr>
          <w:rFonts w:ascii="BIZ UD明朝 Medium" w:eastAsia="BIZ UD明朝 Medium" w:hAnsi="BIZ UD明朝 Medium"/>
          <w:szCs w:val="22"/>
        </w:rPr>
      </w:pPr>
      <w:r w:rsidRPr="008A7A86">
        <w:rPr>
          <w:rFonts w:ascii="BIZ UDゴシック" w:eastAsia="BIZ UDゴシック" w:hAnsi="BIZ UDゴシック" w:hint="eastAsia"/>
          <w:szCs w:val="22"/>
        </w:rPr>
        <w:t>様式６</w:t>
      </w:r>
      <w:r w:rsidR="00E866BE" w:rsidRPr="008A7A86">
        <w:rPr>
          <w:rFonts w:ascii="BIZ UD明朝 Medium" w:eastAsia="BIZ UD明朝 Medium" w:hAnsi="BIZ UD明朝 Medium" w:hint="eastAsia"/>
          <w:szCs w:val="22"/>
        </w:rPr>
        <w:t>（</w:t>
      </w:r>
      <w:r w:rsidR="006E4975" w:rsidRPr="008A7A86">
        <w:rPr>
          <w:rFonts w:ascii="BIZ UD明朝 Medium" w:eastAsia="BIZ UD明朝 Medium" w:hAnsi="BIZ UD明朝 Medium" w:hint="eastAsia"/>
          <w:szCs w:val="22"/>
        </w:rPr>
        <w:t>様式1</w:t>
      </w:r>
      <w:r w:rsidR="008C0E36" w:rsidRPr="008A7A86">
        <w:rPr>
          <w:rFonts w:ascii="BIZ UD明朝 Medium" w:eastAsia="BIZ UD明朝 Medium" w:hAnsi="BIZ UD明朝 Medium" w:hint="eastAsia"/>
          <w:szCs w:val="22"/>
        </w:rPr>
        <w:t>1</w:t>
      </w:r>
      <w:r w:rsidR="006E4975" w:rsidRPr="008A7A86">
        <w:rPr>
          <w:rFonts w:ascii="BIZ UD明朝 Medium" w:eastAsia="BIZ UD明朝 Medium" w:hAnsi="BIZ UD明朝 Medium" w:hint="eastAsia"/>
          <w:szCs w:val="22"/>
        </w:rPr>
        <w:t xml:space="preserve">　</w:t>
      </w:r>
      <w:r w:rsidR="00E866BE" w:rsidRPr="008A7A86">
        <w:rPr>
          <w:rFonts w:ascii="BIZ UD明朝 Medium" w:eastAsia="BIZ UD明朝 Medium" w:hAnsi="BIZ UD明朝 Medium" w:hint="eastAsia"/>
          <w:szCs w:val="22"/>
        </w:rPr>
        <w:t>都市再生特別措置法施行規則第</w:t>
      </w:r>
      <w:r w:rsidRPr="008A7A86">
        <w:rPr>
          <w:rFonts w:ascii="BIZ UD明朝 Medium" w:eastAsia="BIZ UD明朝 Medium" w:hAnsi="BIZ UD明朝 Medium" w:hint="eastAsia"/>
          <w:szCs w:val="22"/>
        </w:rPr>
        <w:t>35</w:t>
      </w:r>
      <w:r w:rsidR="00E866BE" w:rsidRPr="008A7A86">
        <w:rPr>
          <w:rFonts w:ascii="BIZ UD明朝 Medium" w:eastAsia="BIZ UD明朝 Medium" w:hAnsi="BIZ UD明朝 Medium" w:hint="eastAsia"/>
          <w:szCs w:val="22"/>
        </w:rPr>
        <w:t>条第1項第2</w:t>
      </w:r>
      <w:r w:rsidR="006E4975" w:rsidRPr="008A7A86">
        <w:rPr>
          <w:rFonts w:ascii="BIZ UD明朝 Medium" w:eastAsia="BIZ UD明朝 Medium" w:hAnsi="BIZ UD明朝 Medium" w:hint="eastAsia"/>
          <w:szCs w:val="22"/>
        </w:rPr>
        <w:t>号関係</w:t>
      </w:r>
      <w:r w:rsidR="00E866BE" w:rsidRPr="008A7A86">
        <w:rPr>
          <w:rFonts w:ascii="BIZ UD明朝 Medium" w:eastAsia="BIZ UD明朝 Medium" w:hAnsi="BIZ UD明朝 Medium" w:hint="eastAsia"/>
          <w:szCs w:val="22"/>
        </w:rPr>
        <w:t>）</w:t>
      </w:r>
    </w:p>
    <w:p w14:paraId="3C651EA5" w14:textId="77777777" w:rsidR="00283047" w:rsidRPr="008A7A86" w:rsidRDefault="00283047" w:rsidP="00283047">
      <w:pPr>
        <w:rPr>
          <w:rFonts w:ascii="BIZ UD明朝 Medium" w:eastAsia="BIZ UD明朝 Medium" w:hAnsi="BIZ UD明朝 Medium"/>
          <w:szCs w:val="22"/>
        </w:rPr>
      </w:pPr>
    </w:p>
    <w:p w14:paraId="0E556242" w14:textId="77777777" w:rsidR="0019301E" w:rsidRPr="008A7A86" w:rsidRDefault="0019301E" w:rsidP="00283047">
      <w:pPr>
        <w:rPr>
          <w:rFonts w:ascii="BIZ UD明朝 Medium" w:eastAsia="BIZ UD明朝 Medium" w:hAnsi="BIZ UD明朝 Medium"/>
          <w:szCs w:val="22"/>
        </w:rPr>
      </w:pPr>
    </w:p>
    <w:p w14:paraId="7CA727EF" w14:textId="77777777" w:rsidR="0019301E" w:rsidRPr="008A7A86" w:rsidRDefault="0019301E" w:rsidP="00283047">
      <w:pPr>
        <w:rPr>
          <w:rFonts w:ascii="BIZ UD明朝 Medium" w:eastAsia="BIZ UD明朝 Medium" w:hAnsi="BIZ UD明朝 Medium"/>
          <w:szCs w:val="22"/>
        </w:rPr>
      </w:pPr>
    </w:p>
    <w:p w14:paraId="33B3F13D" w14:textId="77777777" w:rsidR="00283047" w:rsidRPr="008A7A86" w:rsidRDefault="00E639AE" w:rsidP="00283047">
      <w:pPr>
        <w:ind w:firstLineChars="100" w:firstLine="210"/>
        <w:rPr>
          <w:rFonts w:ascii="BIZ UD明朝 Medium" w:eastAsia="BIZ UD明朝 Medium" w:hAnsi="BIZ UD明朝 Medium"/>
          <w:szCs w:val="22"/>
        </w:rPr>
      </w:pPr>
      <w:r w:rsidRPr="008A7A86">
        <w:rPr>
          <w:rFonts w:ascii="BIZ UD明朝 Medium" w:eastAsia="BIZ UD明朝 Medium" w:hAnsi="BIZ UD明朝 Medium" w:hint="eastAsia"/>
          <w:szCs w:val="22"/>
        </w:rPr>
        <w:t>住宅等</w:t>
      </w:r>
      <w:r w:rsidR="00283047" w:rsidRPr="008A7A86">
        <w:rPr>
          <w:rFonts w:ascii="BIZ UD明朝 Medium" w:eastAsia="BIZ UD明朝 Medium" w:hAnsi="BIZ UD明朝 Medium" w:hint="eastAsia"/>
          <w:szCs w:val="22"/>
        </w:rPr>
        <w:t>を新築し、又は建築物を改築し、若しくはその用途を変更して</w:t>
      </w:r>
      <w:r w:rsidRPr="008A7A86">
        <w:rPr>
          <w:rFonts w:ascii="BIZ UD明朝 Medium" w:eastAsia="BIZ UD明朝 Medium" w:hAnsi="BIZ UD明朝 Medium" w:hint="eastAsia"/>
          <w:szCs w:val="22"/>
        </w:rPr>
        <w:t>住宅等</w:t>
      </w:r>
      <w:r w:rsidR="00283047" w:rsidRPr="008A7A86">
        <w:rPr>
          <w:rFonts w:ascii="BIZ UD明朝 Medium" w:eastAsia="BIZ UD明朝 Medium" w:hAnsi="BIZ UD明朝 Medium" w:hint="eastAsia"/>
          <w:szCs w:val="22"/>
        </w:rPr>
        <w:t>とする行為の届出書</w:t>
      </w:r>
    </w:p>
    <w:tbl>
      <w:tblPr>
        <w:tblStyle w:val="2d"/>
        <w:tblW w:w="0" w:type="auto"/>
        <w:tblInd w:w="113" w:type="dxa"/>
        <w:tblLook w:val="04A0" w:firstRow="1" w:lastRow="0" w:firstColumn="1" w:lastColumn="0" w:noHBand="0" w:noVBand="1"/>
      </w:tblPr>
      <w:tblGrid>
        <w:gridCol w:w="4106"/>
        <w:gridCol w:w="5548"/>
      </w:tblGrid>
      <w:tr w:rsidR="00283047" w:rsidRPr="008A7A86" w14:paraId="0DDE58F3" w14:textId="77777777" w:rsidTr="00F926C3">
        <w:tc>
          <w:tcPr>
            <w:tcW w:w="9654" w:type="dxa"/>
            <w:gridSpan w:val="2"/>
          </w:tcPr>
          <w:p w14:paraId="193A7CEA" w14:textId="77777777" w:rsidR="00283047" w:rsidRPr="008A7A86" w:rsidRDefault="00283047" w:rsidP="00F926C3">
            <w:pPr>
              <w:rPr>
                <w:rFonts w:ascii="BIZ UD明朝 Medium" w:eastAsia="BIZ UD明朝 Medium" w:hAnsi="BIZ UD明朝 Medium"/>
                <w:szCs w:val="22"/>
              </w:rPr>
            </w:pPr>
          </w:p>
          <w:p w14:paraId="73D6E8FB" w14:textId="77777777" w:rsidR="00283047" w:rsidRPr="008A7A86" w:rsidRDefault="00283047" w:rsidP="00F926C3">
            <w:pPr>
              <w:rPr>
                <w:rFonts w:ascii="BIZ UD明朝 Medium" w:eastAsia="BIZ UD明朝 Medium" w:hAnsi="BIZ UD明朝 Medium"/>
                <w:szCs w:val="22"/>
              </w:rPr>
            </w:pPr>
            <w:r w:rsidRPr="008A7A86">
              <w:rPr>
                <w:rFonts w:ascii="BIZ UD明朝 Medium" w:eastAsia="BIZ UD明朝 Medium" w:hAnsi="BIZ UD明朝 Medium" w:hint="eastAsia"/>
                <w:szCs w:val="22"/>
              </w:rPr>
              <w:t xml:space="preserve">　都市再生特別措置法第</w:t>
            </w:r>
            <w:r w:rsidR="00E639AE" w:rsidRPr="008A7A86">
              <w:rPr>
                <w:rFonts w:ascii="BIZ UD明朝 Medium" w:eastAsia="BIZ UD明朝 Medium" w:hAnsi="BIZ UD明朝 Medium" w:hint="eastAsia"/>
                <w:szCs w:val="22"/>
              </w:rPr>
              <w:t>8</w:t>
            </w:r>
            <w:r w:rsidRPr="008A7A86">
              <w:rPr>
                <w:rFonts w:ascii="BIZ UD明朝 Medium" w:eastAsia="BIZ UD明朝 Medium" w:hAnsi="BIZ UD明朝 Medium" w:hint="eastAsia"/>
                <w:szCs w:val="22"/>
              </w:rPr>
              <w:t>8条第1項の規定に基づき、</w:t>
            </w:r>
          </w:p>
          <w:p w14:paraId="16B4EC6F" w14:textId="77777777" w:rsidR="00283047" w:rsidRPr="008A7A86" w:rsidRDefault="002C4345" w:rsidP="000561BE">
            <w:pPr>
              <w:rPr>
                <w:rFonts w:ascii="BIZ UD明朝 Medium" w:eastAsia="BIZ UD明朝 Medium" w:hAnsi="BIZ UD明朝 Medium"/>
                <w:spacing w:val="274"/>
                <w:kern w:val="0"/>
                <w:szCs w:val="22"/>
              </w:rPr>
            </w:pPr>
            <w:r w:rsidRPr="008A7A86">
              <w:rPr>
                <w:rFonts w:ascii="BIZ UD明朝 Medium" w:eastAsia="BIZ UD明朝 Medium" w:hAnsi="BIZ UD明朝 Medium" w:hint="eastAsia"/>
                <w:noProof/>
                <w:szCs w:val="22"/>
              </w:rPr>
              <mc:AlternateContent>
                <mc:Choice Requires="wps">
                  <w:drawing>
                    <wp:anchor distT="0" distB="0" distL="114300" distR="114300" simplePos="0" relativeHeight="251669504" behindDoc="0" locked="0" layoutInCell="1" allowOverlap="1" wp14:anchorId="4D651CFC" wp14:editId="3B15D094">
                      <wp:simplePos x="0" y="0"/>
                      <wp:positionH relativeFrom="column">
                        <wp:posOffset>2936240</wp:posOffset>
                      </wp:positionH>
                      <wp:positionV relativeFrom="paragraph">
                        <wp:posOffset>179772</wp:posOffset>
                      </wp:positionV>
                      <wp:extent cx="2531110" cy="3848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3111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6A75" w14:textId="77777777" w:rsidR="006A5CEF" w:rsidRPr="0006447C" w:rsidRDefault="006A5CEF" w:rsidP="006A5CEF">
                                  <w:pPr>
                                    <w:rPr>
                                      <w:rFonts w:ascii="BIZ UD明朝 Medium" w:eastAsia="BIZ UD明朝 Medium" w:hAnsi="BIZ UD明朝 Medium"/>
                                      <w:kern w:val="0"/>
                                      <w:szCs w:val="22"/>
                                    </w:rPr>
                                  </w:pPr>
                                  <w:r w:rsidRPr="0006447C">
                                    <w:rPr>
                                      <w:rFonts w:ascii="BIZ UD明朝 Medium" w:eastAsia="BIZ UD明朝 Medium" w:hAnsi="BIZ UD明朝 Medium" w:hint="eastAsia"/>
                                      <w:szCs w:val="22"/>
                                    </w:rPr>
                                    <w:t>について、下記により届け出ます。</w:t>
                                  </w:r>
                                </w:p>
                                <w:p w14:paraId="18B5D13D" w14:textId="77777777" w:rsidR="006A5CEF" w:rsidRPr="006A5CEF" w:rsidRDefault="006A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651CFC" id="_x0000_t202" coordsize="21600,21600" o:spt="202" path="m,l,21600r21600,l21600,xe">
                      <v:stroke joinstyle="miter"/>
                      <v:path gradientshapeok="t" o:connecttype="rect"/>
                    </v:shapetype>
                    <v:shape id="テキスト ボックス 2" o:spid="_x0000_s1026" type="#_x0000_t202" style="position:absolute;left:0;text-align:left;margin-left:231.2pt;margin-top:14.15pt;width:199.3pt;height:3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" filled="f" stroked="f" strokeweight=".5pt">
                      <v:textbox>
                        <w:txbxContent>
                          <w:p w14:paraId="3F396A75" w14:textId="77777777" w:rsidR="006A5CEF" w:rsidRPr="0006447C" w:rsidRDefault="006A5CEF" w:rsidP="006A5CEF">
                            <w:pPr>
                              <w:rPr>
                                <w:rFonts w:ascii="BIZ UD明朝 Medium" w:eastAsia="BIZ UD明朝 Medium" w:hAnsi="BIZ UD明朝 Medium"/>
                                <w:kern w:val="0"/>
                                <w:szCs w:val="22"/>
                              </w:rPr>
                            </w:pPr>
                            <w:r w:rsidRPr="0006447C">
                              <w:rPr>
                                <w:rFonts w:ascii="BIZ UD明朝 Medium" w:eastAsia="BIZ UD明朝 Medium" w:hAnsi="BIZ UD明朝 Medium" w:hint="eastAsia"/>
                                <w:szCs w:val="22"/>
                              </w:rPr>
                              <w:t>について、下記により届け出ます。</w:t>
                            </w:r>
                          </w:p>
                          <w:p w14:paraId="18B5D13D" w14:textId="77777777" w:rsidR="006A5CEF" w:rsidRPr="006A5CEF" w:rsidRDefault="006A5CEF"/>
                        </w:txbxContent>
                      </v:textbox>
                    </v:shape>
                  </w:pict>
                </mc:Fallback>
              </mc:AlternateContent>
            </w:r>
            <w:r w:rsidRPr="008A7A86">
              <w:rPr>
                <w:rFonts w:ascii="BIZ UD明朝 Medium" w:eastAsia="BIZ UD明朝 Medium" w:hAnsi="BIZ UD明朝 Medium" w:hint="eastAsia"/>
                <w:noProof/>
                <w:szCs w:val="22"/>
              </w:rPr>
              <mc:AlternateContent>
                <mc:Choice Requires="wps">
                  <w:drawing>
                    <wp:anchor distT="0" distB="0" distL="114300" distR="114300" simplePos="0" relativeHeight="251668480" behindDoc="0" locked="0" layoutInCell="1" allowOverlap="1" wp14:anchorId="4EEFA039" wp14:editId="59E2781B">
                      <wp:simplePos x="0" y="0"/>
                      <wp:positionH relativeFrom="column">
                        <wp:posOffset>-23495</wp:posOffset>
                      </wp:positionH>
                      <wp:positionV relativeFrom="paragraph">
                        <wp:posOffset>10795</wp:posOffset>
                      </wp:positionV>
                      <wp:extent cx="2877820" cy="666115"/>
                      <wp:effectExtent l="38100" t="0" r="17780" b="19685"/>
                      <wp:wrapNone/>
                      <wp:docPr id="1" name="中かっこ 1"/>
                      <wp:cNvGraphicFramePr/>
                      <a:graphic xmlns:a="http://schemas.openxmlformats.org/drawingml/2006/main">
                        <a:graphicData uri="http://schemas.microsoft.com/office/word/2010/wordprocessingShape">
                          <wps:wsp>
                            <wps:cNvSpPr/>
                            <wps:spPr>
                              <a:xfrm>
                                <a:off x="0" y="0"/>
                                <a:ext cx="2877820" cy="66611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104D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5pt;margin-top:.85pt;width:226.6pt;height:5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" strokecolor="windowText" strokeweight=".5pt">
                      <v:stroke joinstyle="miter"/>
                    </v:shape>
                  </w:pict>
                </mc:Fallback>
              </mc:AlternateContent>
            </w:r>
            <w:r w:rsidR="00283047" w:rsidRPr="008A7A86">
              <w:rPr>
                <w:rFonts w:ascii="BIZ UD明朝 Medium" w:eastAsia="BIZ UD明朝 Medium" w:hAnsi="BIZ UD明朝 Medium" w:hint="eastAsia"/>
                <w:szCs w:val="22"/>
              </w:rPr>
              <w:t xml:space="preserve">　</w:t>
            </w:r>
            <w:r w:rsidR="00A732DA" w:rsidRPr="008A7A86">
              <w:rPr>
                <w:rFonts w:ascii="BIZ UD明朝 Medium" w:eastAsia="BIZ UD明朝 Medium" w:hAnsi="BIZ UD明朝 Medium" w:hint="eastAsia"/>
                <w:spacing w:val="274"/>
                <w:kern w:val="0"/>
                <w:szCs w:val="22"/>
              </w:rPr>
              <w:t>住宅等の新築</w:t>
            </w:r>
          </w:p>
          <w:p w14:paraId="35DF0C8E" w14:textId="77777777" w:rsidR="006A5CEF" w:rsidRPr="008A7A86" w:rsidRDefault="00283047" w:rsidP="004434BA">
            <w:pPr>
              <w:autoSpaceDE w:val="0"/>
              <w:autoSpaceDN w:val="0"/>
              <w:rPr>
                <w:rFonts w:ascii="BIZ UD明朝 Medium" w:eastAsia="BIZ UD明朝 Medium" w:hAnsi="BIZ UD明朝 Medium"/>
                <w:spacing w:val="22"/>
                <w:kern w:val="0"/>
                <w:szCs w:val="22"/>
              </w:rPr>
            </w:pPr>
            <w:r w:rsidRPr="008A7A86">
              <w:rPr>
                <w:rFonts w:ascii="BIZ UD明朝 Medium" w:eastAsia="BIZ UD明朝 Medium" w:hAnsi="BIZ UD明朝 Medium" w:hint="eastAsia"/>
                <w:szCs w:val="22"/>
              </w:rPr>
              <w:t xml:space="preserve">　</w:t>
            </w:r>
            <w:r w:rsidR="00A732DA" w:rsidRPr="008A7A86">
              <w:rPr>
                <w:rFonts w:ascii="BIZ UD明朝 Medium" w:eastAsia="BIZ UD明朝 Medium" w:hAnsi="BIZ UD明朝 Medium" w:hint="eastAsia"/>
                <w:spacing w:val="22"/>
                <w:kern w:val="0"/>
                <w:szCs w:val="22"/>
              </w:rPr>
              <w:t>建築物を改築して住宅等とする行為</w:t>
            </w:r>
          </w:p>
          <w:p w14:paraId="48F18032" w14:textId="77777777" w:rsidR="00283047" w:rsidRPr="008A7A86" w:rsidRDefault="00283047" w:rsidP="000561BE">
            <w:pPr>
              <w:rPr>
                <w:rFonts w:ascii="BIZ UD明朝 Medium" w:eastAsia="BIZ UD明朝 Medium" w:hAnsi="BIZ UD明朝 Medium"/>
                <w:szCs w:val="22"/>
              </w:rPr>
            </w:pPr>
            <w:r w:rsidRPr="008A7A86">
              <w:rPr>
                <w:rFonts w:ascii="BIZ UD明朝 Medium" w:eastAsia="BIZ UD明朝 Medium" w:hAnsi="BIZ UD明朝 Medium" w:hint="eastAsia"/>
                <w:szCs w:val="22"/>
              </w:rPr>
              <w:t xml:space="preserve">　</w:t>
            </w:r>
            <w:r w:rsidR="0030037D" w:rsidRPr="008A7A86">
              <w:rPr>
                <w:rFonts w:ascii="BIZ UD明朝 Medium" w:eastAsia="BIZ UD明朝 Medium" w:hAnsi="BIZ UD明朝 Medium" w:hint="eastAsia"/>
                <w:kern w:val="0"/>
                <w:szCs w:val="22"/>
              </w:rPr>
              <w:t>建築物の用途を変更して住宅等とする行為</w:t>
            </w:r>
          </w:p>
          <w:p w14:paraId="73CFEB7B" w14:textId="77777777" w:rsidR="00283047" w:rsidRPr="008A7A86" w:rsidRDefault="00283047" w:rsidP="00F926C3">
            <w:pPr>
              <w:rPr>
                <w:rFonts w:ascii="BIZ UD明朝 Medium" w:eastAsia="BIZ UD明朝 Medium" w:hAnsi="BIZ UD明朝 Medium"/>
                <w:szCs w:val="22"/>
              </w:rPr>
            </w:pPr>
          </w:p>
          <w:p w14:paraId="0A89CE6A" w14:textId="77777777" w:rsidR="00283047" w:rsidRPr="008A7A86" w:rsidRDefault="00283047" w:rsidP="00F926C3">
            <w:pPr>
              <w:jc w:val="right"/>
              <w:rPr>
                <w:rFonts w:ascii="BIZ UD明朝 Medium" w:eastAsia="BIZ UD明朝 Medium" w:hAnsi="BIZ UD明朝 Medium"/>
                <w:szCs w:val="22"/>
              </w:rPr>
            </w:pPr>
            <w:r w:rsidRPr="008A7A86">
              <w:rPr>
                <w:rFonts w:ascii="BIZ UD明朝 Medium" w:eastAsia="BIZ UD明朝 Medium" w:hAnsi="BIZ UD明朝 Medium" w:hint="eastAsia"/>
                <w:szCs w:val="22"/>
              </w:rPr>
              <w:t xml:space="preserve">　　　　　　　　年　　月　　日</w:t>
            </w:r>
          </w:p>
          <w:p w14:paraId="63C06E61" w14:textId="12D1688C" w:rsidR="00283047" w:rsidRPr="008A7A86" w:rsidRDefault="00283047" w:rsidP="00F926C3">
            <w:pPr>
              <w:rPr>
                <w:rFonts w:ascii="BIZ UD明朝 Medium" w:eastAsia="BIZ UD明朝 Medium" w:hAnsi="BIZ UD明朝 Medium"/>
                <w:szCs w:val="22"/>
              </w:rPr>
            </w:pPr>
            <w:r w:rsidRPr="008A7A86">
              <w:rPr>
                <w:rFonts w:ascii="BIZ UD明朝 Medium" w:eastAsia="BIZ UD明朝 Medium" w:hAnsi="BIZ UD明朝 Medium" w:hint="eastAsia"/>
                <w:szCs w:val="22"/>
              </w:rPr>
              <w:t xml:space="preserve">　　　</w:t>
            </w:r>
            <w:r w:rsidR="00E10942">
              <w:rPr>
                <w:rFonts w:ascii="BIZ UD明朝 Medium" w:eastAsia="BIZ UD明朝 Medium" w:hAnsi="BIZ UD明朝 Medium" w:hint="eastAsia"/>
                <w:szCs w:val="22"/>
              </w:rPr>
              <w:t>坂井</w:t>
            </w:r>
            <w:r w:rsidRPr="008A7A86">
              <w:rPr>
                <w:rFonts w:ascii="BIZ UD明朝 Medium" w:eastAsia="BIZ UD明朝 Medium" w:hAnsi="BIZ UD明朝 Medium" w:hint="eastAsia"/>
                <w:szCs w:val="22"/>
              </w:rPr>
              <w:t>市長　様</w:t>
            </w:r>
          </w:p>
          <w:p w14:paraId="68577014" w14:textId="77777777" w:rsidR="00283047" w:rsidRPr="008A7A86" w:rsidRDefault="00283047" w:rsidP="00F926C3">
            <w:pPr>
              <w:rPr>
                <w:rFonts w:ascii="BIZ UD明朝 Medium" w:eastAsia="BIZ UD明朝 Medium" w:hAnsi="BIZ UD明朝 Medium"/>
                <w:szCs w:val="22"/>
              </w:rPr>
            </w:pPr>
          </w:p>
          <w:p w14:paraId="7D739E3B" w14:textId="77777777" w:rsidR="00283047" w:rsidRPr="008A7A86" w:rsidRDefault="00283047" w:rsidP="00F926C3">
            <w:pPr>
              <w:rPr>
                <w:rFonts w:ascii="BIZ UD明朝 Medium" w:eastAsia="BIZ UD明朝 Medium" w:hAnsi="BIZ UD明朝 Medium"/>
                <w:szCs w:val="22"/>
              </w:rPr>
            </w:pPr>
            <w:r w:rsidRPr="008A7A86">
              <w:rPr>
                <w:rFonts w:ascii="BIZ UD明朝 Medium" w:eastAsia="BIZ UD明朝 Medium" w:hAnsi="BIZ UD明朝 Medium" w:hint="eastAsia"/>
                <w:szCs w:val="22"/>
              </w:rPr>
              <w:t xml:space="preserve">　　　　　　　　　　　　　　　　　　　　届出者　住所</w:t>
            </w:r>
          </w:p>
          <w:p w14:paraId="578A3E02" w14:textId="5694AE0D" w:rsidR="00283047" w:rsidRPr="008A7A86" w:rsidRDefault="00283047" w:rsidP="00F926C3">
            <w:pPr>
              <w:rPr>
                <w:rFonts w:ascii="BIZ UD明朝 Medium" w:eastAsia="BIZ UD明朝 Medium" w:hAnsi="BIZ UD明朝 Medium"/>
                <w:szCs w:val="22"/>
              </w:rPr>
            </w:pPr>
            <w:r w:rsidRPr="008A7A86">
              <w:rPr>
                <w:rFonts w:ascii="BIZ UD明朝 Medium" w:eastAsia="BIZ UD明朝 Medium" w:hAnsi="BIZ UD明朝 Medium" w:hint="eastAsia"/>
                <w:szCs w:val="22"/>
              </w:rPr>
              <w:t xml:space="preserve">　　　　　　　　　　　　　　　　　　　　　　　　氏名　　</w:t>
            </w:r>
            <w:bookmarkStart w:id="0" w:name="_GoBack"/>
            <w:bookmarkEnd w:id="0"/>
            <w:r w:rsidRPr="008A7A86">
              <w:rPr>
                <w:rFonts w:ascii="BIZ UD明朝 Medium" w:eastAsia="BIZ UD明朝 Medium" w:hAnsi="BIZ UD明朝 Medium" w:hint="eastAsia"/>
                <w:szCs w:val="22"/>
              </w:rPr>
              <w:t xml:space="preserve">　　　　　　　　　　　　　</w:t>
            </w:r>
          </w:p>
          <w:p w14:paraId="6D79C73D" w14:textId="77777777" w:rsidR="00283047" w:rsidRPr="008A7A86" w:rsidRDefault="00283047" w:rsidP="00F926C3">
            <w:pPr>
              <w:rPr>
                <w:rFonts w:ascii="BIZ UD明朝 Medium" w:eastAsia="BIZ UD明朝 Medium" w:hAnsi="BIZ UD明朝 Medium"/>
                <w:szCs w:val="22"/>
              </w:rPr>
            </w:pPr>
          </w:p>
          <w:p w14:paraId="73DD5A4E" w14:textId="77777777" w:rsidR="00283047" w:rsidRPr="008A7A86" w:rsidRDefault="00283047" w:rsidP="00F926C3">
            <w:pPr>
              <w:rPr>
                <w:rFonts w:ascii="BIZ UD明朝 Medium" w:eastAsia="BIZ UD明朝 Medium" w:hAnsi="BIZ UD明朝 Medium"/>
                <w:szCs w:val="22"/>
              </w:rPr>
            </w:pPr>
          </w:p>
        </w:tc>
      </w:tr>
      <w:tr w:rsidR="00283047" w:rsidRPr="008A7A86" w14:paraId="505D483B" w14:textId="77777777" w:rsidTr="00F926C3">
        <w:trPr>
          <w:trHeight w:val="720"/>
        </w:trPr>
        <w:tc>
          <w:tcPr>
            <w:tcW w:w="4106" w:type="dxa"/>
            <w:vAlign w:val="center"/>
          </w:tcPr>
          <w:p w14:paraId="26072A6F" w14:textId="77777777" w:rsidR="00283047" w:rsidRPr="008A7A86" w:rsidRDefault="00E639AE" w:rsidP="00F926C3">
            <w:pPr>
              <w:ind w:left="21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１　住宅等</w:t>
            </w:r>
            <w:r w:rsidR="00283047" w:rsidRPr="008A7A86">
              <w:rPr>
                <w:rFonts w:ascii="BIZ UD明朝 Medium" w:eastAsia="BIZ UD明朝 Medium" w:hAnsi="BIZ UD明朝 Medium" w:hint="eastAsia"/>
                <w:szCs w:val="22"/>
              </w:rPr>
              <w:t>を新築しようとする土地又は改築若しくは用途の変更をしようとする建築物の存する土地の所在、地番、地目及び面積</w:t>
            </w:r>
          </w:p>
        </w:tc>
        <w:tc>
          <w:tcPr>
            <w:tcW w:w="5548" w:type="dxa"/>
            <w:vAlign w:val="center"/>
          </w:tcPr>
          <w:p w14:paraId="7BF3BB16" w14:textId="77777777" w:rsidR="00283047" w:rsidRPr="008A7A86" w:rsidRDefault="00283047" w:rsidP="00F926C3">
            <w:pPr>
              <w:rPr>
                <w:rFonts w:ascii="BIZ UD明朝 Medium" w:eastAsia="BIZ UD明朝 Medium" w:hAnsi="BIZ UD明朝 Medium"/>
                <w:szCs w:val="22"/>
              </w:rPr>
            </w:pPr>
          </w:p>
        </w:tc>
      </w:tr>
      <w:tr w:rsidR="00283047" w:rsidRPr="008A7A86" w14:paraId="0C9960C1" w14:textId="77777777" w:rsidTr="00F926C3">
        <w:trPr>
          <w:trHeight w:val="720"/>
        </w:trPr>
        <w:tc>
          <w:tcPr>
            <w:tcW w:w="4106" w:type="dxa"/>
            <w:vAlign w:val="center"/>
          </w:tcPr>
          <w:p w14:paraId="25A8E869" w14:textId="77777777" w:rsidR="00283047" w:rsidRPr="008A7A86" w:rsidRDefault="00283047" w:rsidP="00E639AE">
            <w:pPr>
              <w:ind w:left="21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２　新築しようとする</w:t>
            </w:r>
            <w:r w:rsidR="00E639AE" w:rsidRPr="008A7A86">
              <w:rPr>
                <w:rFonts w:ascii="BIZ UD明朝 Medium" w:eastAsia="BIZ UD明朝 Medium" w:hAnsi="BIZ UD明朝 Medium" w:hint="eastAsia"/>
                <w:szCs w:val="22"/>
              </w:rPr>
              <w:t>住宅等</w:t>
            </w:r>
            <w:r w:rsidRPr="008A7A86">
              <w:rPr>
                <w:rFonts w:ascii="BIZ UD明朝 Medium" w:eastAsia="BIZ UD明朝 Medium" w:hAnsi="BIZ UD明朝 Medium" w:hint="eastAsia"/>
                <w:szCs w:val="22"/>
              </w:rPr>
              <w:t>又は改築若しくは用途の変更後の</w:t>
            </w:r>
            <w:r w:rsidR="00E639AE" w:rsidRPr="008A7A86">
              <w:rPr>
                <w:rFonts w:ascii="BIZ UD明朝 Medium" w:eastAsia="BIZ UD明朝 Medium" w:hAnsi="BIZ UD明朝 Medium" w:hint="eastAsia"/>
                <w:szCs w:val="22"/>
              </w:rPr>
              <w:t>住宅等</w:t>
            </w:r>
            <w:r w:rsidRPr="008A7A86">
              <w:rPr>
                <w:rFonts w:ascii="BIZ UD明朝 Medium" w:eastAsia="BIZ UD明朝 Medium" w:hAnsi="BIZ UD明朝 Medium" w:hint="eastAsia"/>
                <w:szCs w:val="22"/>
              </w:rPr>
              <w:t>の用途</w:t>
            </w:r>
          </w:p>
        </w:tc>
        <w:tc>
          <w:tcPr>
            <w:tcW w:w="5548" w:type="dxa"/>
            <w:vAlign w:val="center"/>
          </w:tcPr>
          <w:p w14:paraId="5BE8C9FA" w14:textId="77777777" w:rsidR="00283047" w:rsidRPr="008A7A86" w:rsidRDefault="00283047" w:rsidP="00F926C3">
            <w:pPr>
              <w:wordWrap w:val="0"/>
              <w:ind w:right="840"/>
              <w:rPr>
                <w:rFonts w:ascii="BIZ UD明朝 Medium" w:eastAsia="BIZ UD明朝 Medium" w:hAnsi="BIZ UD明朝 Medium"/>
                <w:szCs w:val="22"/>
              </w:rPr>
            </w:pPr>
          </w:p>
        </w:tc>
      </w:tr>
      <w:tr w:rsidR="00283047" w:rsidRPr="008A7A86" w14:paraId="4E814DFC" w14:textId="77777777" w:rsidTr="00F926C3">
        <w:trPr>
          <w:trHeight w:val="720"/>
        </w:trPr>
        <w:tc>
          <w:tcPr>
            <w:tcW w:w="4106" w:type="dxa"/>
            <w:vAlign w:val="center"/>
          </w:tcPr>
          <w:p w14:paraId="732172EC" w14:textId="77777777" w:rsidR="00283047" w:rsidRPr="008A7A86" w:rsidRDefault="00283047" w:rsidP="00F926C3">
            <w:pPr>
              <w:ind w:left="21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３　改築又は用途の変更をしようとする場合は既存の建築物の用途</w:t>
            </w:r>
          </w:p>
        </w:tc>
        <w:tc>
          <w:tcPr>
            <w:tcW w:w="5548" w:type="dxa"/>
            <w:vAlign w:val="center"/>
          </w:tcPr>
          <w:p w14:paraId="6542CB62" w14:textId="77777777" w:rsidR="00283047" w:rsidRPr="008A7A86" w:rsidRDefault="00283047" w:rsidP="00F926C3">
            <w:pPr>
              <w:rPr>
                <w:rFonts w:ascii="BIZ UD明朝 Medium" w:eastAsia="BIZ UD明朝 Medium" w:hAnsi="BIZ UD明朝 Medium"/>
                <w:szCs w:val="22"/>
              </w:rPr>
            </w:pPr>
          </w:p>
        </w:tc>
      </w:tr>
      <w:tr w:rsidR="00283047" w:rsidRPr="008A7A86" w14:paraId="547E1CD0" w14:textId="77777777" w:rsidTr="00F926C3">
        <w:trPr>
          <w:trHeight w:val="720"/>
        </w:trPr>
        <w:tc>
          <w:tcPr>
            <w:tcW w:w="4106" w:type="dxa"/>
            <w:vAlign w:val="center"/>
          </w:tcPr>
          <w:p w14:paraId="51999F27" w14:textId="77777777" w:rsidR="00283047" w:rsidRPr="008A7A86" w:rsidRDefault="00283047" w:rsidP="00F926C3">
            <w:pPr>
              <w:ind w:left="21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４　その他必要な事項</w:t>
            </w:r>
          </w:p>
        </w:tc>
        <w:tc>
          <w:tcPr>
            <w:tcW w:w="5548" w:type="dxa"/>
            <w:vAlign w:val="center"/>
          </w:tcPr>
          <w:p w14:paraId="0D7B7682" w14:textId="77777777" w:rsidR="00283047" w:rsidRPr="008A7A86" w:rsidRDefault="00283047" w:rsidP="00F926C3">
            <w:pPr>
              <w:rPr>
                <w:rFonts w:ascii="BIZ UD明朝 Medium" w:eastAsia="BIZ UD明朝 Medium" w:hAnsi="BIZ UD明朝 Medium"/>
                <w:szCs w:val="22"/>
              </w:rPr>
            </w:pPr>
          </w:p>
        </w:tc>
      </w:tr>
    </w:tbl>
    <w:p w14:paraId="05242B43" w14:textId="20E60CE7" w:rsidR="00283047" w:rsidRPr="008A7A86" w:rsidRDefault="00283047" w:rsidP="00283047">
      <w:pPr>
        <w:ind w:left="420" w:hangingChars="200" w:hanging="420"/>
        <w:rPr>
          <w:rFonts w:ascii="BIZ UD明朝 Medium" w:eastAsia="BIZ UD明朝 Medium" w:hAnsi="BIZ UD明朝 Medium"/>
          <w:szCs w:val="22"/>
        </w:rPr>
      </w:pPr>
      <w:r w:rsidRPr="008A7A86">
        <w:rPr>
          <w:rFonts w:ascii="BIZ UD明朝 Medium" w:eastAsia="BIZ UD明朝 Medium" w:hAnsi="BIZ UD明朝 Medium" w:hint="eastAsia"/>
          <w:szCs w:val="22"/>
        </w:rPr>
        <w:t>注　届出者が法人である場合においては、氏名は、その法人の名称及び代表者の氏名を記載すること。</w:t>
      </w:r>
    </w:p>
    <w:p w14:paraId="240376B6" w14:textId="3489CE23" w:rsidR="00283047" w:rsidRDefault="00283047" w:rsidP="00283047">
      <w:pPr>
        <w:rPr>
          <w:rFonts w:ascii="BIZ UD明朝 Medium" w:eastAsia="BIZ UD明朝 Medium" w:hAnsi="BIZ UD明朝 Medium"/>
          <w:szCs w:val="22"/>
        </w:rPr>
      </w:pPr>
    </w:p>
    <w:p w14:paraId="25B5F4DA" w14:textId="507F0465" w:rsidR="008A176A" w:rsidRDefault="008A176A" w:rsidP="00283047">
      <w:pPr>
        <w:rPr>
          <w:rFonts w:ascii="BIZ UD明朝 Medium" w:eastAsia="BIZ UD明朝 Medium" w:hAnsi="BIZ UD明朝 Medium"/>
          <w:szCs w:val="22"/>
        </w:rPr>
      </w:pPr>
    </w:p>
    <w:p w14:paraId="33D86F2F" w14:textId="112E2569" w:rsidR="008A176A" w:rsidRDefault="008A176A" w:rsidP="00283047">
      <w:pPr>
        <w:rPr>
          <w:rFonts w:ascii="BIZ UD明朝 Medium" w:eastAsia="BIZ UD明朝 Medium" w:hAnsi="BIZ UD明朝 Medium"/>
          <w:szCs w:val="22"/>
        </w:rPr>
      </w:pPr>
    </w:p>
    <w:p w14:paraId="325DDDA0" w14:textId="560C0A9B" w:rsidR="008A176A" w:rsidRDefault="008A176A" w:rsidP="00283047">
      <w:pPr>
        <w:rPr>
          <w:rFonts w:ascii="BIZ UD明朝 Medium" w:eastAsia="BIZ UD明朝 Medium" w:hAnsi="BIZ UD明朝 Medium"/>
          <w:szCs w:val="22"/>
        </w:rPr>
      </w:pPr>
    </w:p>
    <w:p w14:paraId="26FFC117" w14:textId="77777777" w:rsidR="008A176A" w:rsidRPr="008A7A86" w:rsidRDefault="008A176A" w:rsidP="00283047">
      <w:pPr>
        <w:rPr>
          <w:rFonts w:ascii="BIZ UD明朝 Medium" w:eastAsia="BIZ UD明朝 Medium" w:hAnsi="BIZ UD明朝 Medium"/>
          <w:szCs w:val="22"/>
        </w:rPr>
      </w:pPr>
    </w:p>
    <w:p w14:paraId="33EDF9FC" w14:textId="77777777" w:rsidR="00283047" w:rsidRPr="008A7A86" w:rsidRDefault="00283047" w:rsidP="00283047">
      <w:pPr>
        <w:rPr>
          <w:rFonts w:ascii="BIZ UD明朝 Medium" w:eastAsia="BIZ UD明朝 Medium" w:hAnsi="BIZ UD明朝 Medium"/>
          <w:szCs w:val="22"/>
        </w:rPr>
      </w:pPr>
    </w:p>
    <w:p w14:paraId="4B9C1888" w14:textId="77777777" w:rsidR="00283047" w:rsidRPr="008A7A86" w:rsidRDefault="00283047" w:rsidP="00283047">
      <w:pPr>
        <w:rPr>
          <w:rFonts w:ascii="BIZ UD明朝 Medium" w:eastAsia="BIZ UD明朝 Medium" w:hAnsi="BIZ UD明朝 Medium"/>
          <w:szCs w:val="22"/>
        </w:rPr>
      </w:pPr>
      <w:r w:rsidRPr="008A7A86">
        <w:rPr>
          <w:rFonts w:ascii="BIZ UD明朝 Medium" w:eastAsia="BIZ UD明朝 Medium" w:hAnsi="BIZ UD明朝 Medium" w:hint="eastAsia"/>
          <w:szCs w:val="22"/>
        </w:rPr>
        <w:t>（添付書類）</w:t>
      </w:r>
    </w:p>
    <w:p w14:paraId="3E65E708" w14:textId="77777777" w:rsidR="00283047" w:rsidRPr="008A7A86" w:rsidRDefault="00283047" w:rsidP="00283047">
      <w:pPr>
        <w:ind w:leftChars="100" w:left="42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敷地内における</w:t>
      </w:r>
      <w:r w:rsidR="00BF0AAD" w:rsidRPr="008A7A86">
        <w:rPr>
          <w:rFonts w:ascii="BIZ UD明朝 Medium" w:eastAsia="BIZ UD明朝 Medium" w:hAnsi="BIZ UD明朝 Medium" w:hint="eastAsia"/>
          <w:szCs w:val="22"/>
        </w:rPr>
        <w:t>住宅等</w:t>
      </w:r>
      <w:r w:rsidRPr="008A7A86">
        <w:rPr>
          <w:rFonts w:ascii="BIZ UD明朝 Medium" w:eastAsia="BIZ UD明朝 Medium" w:hAnsi="BIZ UD明朝 Medium" w:hint="eastAsia"/>
          <w:szCs w:val="22"/>
        </w:rPr>
        <w:t>の位置を表示する図面（縮尺1/100以上）</w:t>
      </w:r>
    </w:p>
    <w:p w14:paraId="665CFEA3" w14:textId="77777777" w:rsidR="00283047" w:rsidRPr="008A7A86" w:rsidRDefault="00283047" w:rsidP="00283047">
      <w:pPr>
        <w:ind w:leftChars="100" w:left="42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w:t>
      </w:r>
      <w:r w:rsidR="00BF0AAD" w:rsidRPr="008A7A86">
        <w:rPr>
          <w:rFonts w:ascii="BIZ UD明朝 Medium" w:eastAsia="BIZ UD明朝 Medium" w:hAnsi="BIZ UD明朝 Medium" w:hint="eastAsia"/>
          <w:szCs w:val="22"/>
        </w:rPr>
        <w:t>住宅等</w:t>
      </w:r>
      <w:r w:rsidRPr="008A7A86">
        <w:rPr>
          <w:rFonts w:ascii="BIZ UD明朝 Medium" w:eastAsia="BIZ UD明朝 Medium" w:hAnsi="BIZ UD明朝 Medium" w:hint="eastAsia"/>
          <w:szCs w:val="22"/>
        </w:rPr>
        <w:t>の二面以上の立面図及び各階平面図（縮尺1/50以上）</w:t>
      </w:r>
    </w:p>
    <w:p w14:paraId="18A1A02A" w14:textId="77777777" w:rsidR="00283047" w:rsidRPr="008A7A86" w:rsidRDefault="00283047" w:rsidP="00283047">
      <w:pPr>
        <w:ind w:leftChars="100" w:left="420" w:hangingChars="100" w:hanging="210"/>
        <w:rPr>
          <w:rFonts w:ascii="BIZ UD明朝 Medium" w:eastAsia="BIZ UD明朝 Medium" w:hAnsi="BIZ UD明朝 Medium"/>
          <w:szCs w:val="22"/>
        </w:rPr>
      </w:pPr>
      <w:r w:rsidRPr="008A7A86">
        <w:rPr>
          <w:rFonts w:ascii="BIZ UD明朝 Medium" w:eastAsia="BIZ UD明朝 Medium" w:hAnsi="BIZ UD明朝 Medium" w:hint="eastAsia"/>
          <w:szCs w:val="22"/>
        </w:rPr>
        <w:t>・その他参考となるべき事項を記載した図面</w:t>
      </w:r>
    </w:p>
    <w:p w14:paraId="0B8A22C9" w14:textId="77777777" w:rsidR="00283047" w:rsidRPr="00A5450E" w:rsidRDefault="00283047" w:rsidP="005766AC">
      <w:pPr>
        <w:ind w:right="-1"/>
        <w:rPr>
          <w:szCs w:val="22"/>
        </w:rPr>
      </w:pPr>
    </w:p>
    <w:sectPr w:rsidR="00283047" w:rsidRPr="00A5450E" w:rsidSect="0019301E">
      <w:footerReference w:type="default" r:id="rId8"/>
      <w:pgSz w:w="11906" w:h="16838"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4276" w14:textId="77777777" w:rsidR="00015A5D" w:rsidRDefault="00015A5D" w:rsidP="00195084">
      <w:r>
        <w:separator/>
      </w:r>
    </w:p>
  </w:endnote>
  <w:endnote w:type="continuationSeparator" w:id="0">
    <w:p w14:paraId="30CF2B50" w14:textId="77777777" w:rsidR="00015A5D" w:rsidRDefault="00015A5D"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961F"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774C" w14:textId="77777777" w:rsidR="00015A5D" w:rsidRDefault="00015A5D" w:rsidP="00195084">
      <w:r>
        <w:separator/>
      </w:r>
    </w:p>
  </w:footnote>
  <w:footnote w:type="continuationSeparator" w:id="0">
    <w:p w14:paraId="68B13ADD" w14:textId="77777777" w:rsidR="00015A5D" w:rsidRDefault="00015A5D"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D9"/>
    <w:rsid w:val="0000186F"/>
    <w:rsid w:val="00002617"/>
    <w:rsid w:val="00010B44"/>
    <w:rsid w:val="00011425"/>
    <w:rsid w:val="00013F9D"/>
    <w:rsid w:val="00014400"/>
    <w:rsid w:val="000157B1"/>
    <w:rsid w:val="00015A5A"/>
    <w:rsid w:val="00015A5D"/>
    <w:rsid w:val="00016695"/>
    <w:rsid w:val="00016EF4"/>
    <w:rsid w:val="000222DE"/>
    <w:rsid w:val="00030DCB"/>
    <w:rsid w:val="00032650"/>
    <w:rsid w:val="00034E0B"/>
    <w:rsid w:val="00037E05"/>
    <w:rsid w:val="00040179"/>
    <w:rsid w:val="000416BB"/>
    <w:rsid w:val="0004338C"/>
    <w:rsid w:val="000474CD"/>
    <w:rsid w:val="00051396"/>
    <w:rsid w:val="000527F4"/>
    <w:rsid w:val="000561BE"/>
    <w:rsid w:val="0005627D"/>
    <w:rsid w:val="0006199F"/>
    <w:rsid w:val="0006447C"/>
    <w:rsid w:val="00073363"/>
    <w:rsid w:val="000753D7"/>
    <w:rsid w:val="0008033C"/>
    <w:rsid w:val="000849C6"/>
    <w:rsid w:val="00086EBC"/>
    <w:rsid w:val="000906D2"/>
    <w:rsid w:val="00093E57"/>
    <w:rsid w:val="00096D9B"/>
    <w:rsid w:val="000A6B18"/>
    <w:rsid w:val="000B6B0B"/>
    <w:rsid w:val="000B6E7D"/>
    <w:rsid w:val="000B71F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47E1"/>
    <w:rsid w:val="00116956"/>
    <w:rsid w:val="00116AA1"/>
    <w:rsid w:val="00116C4C"/>
    <w:rsid w:val="0012086F"/>
    <w:rsid w:val="00121848"/>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57D0"/>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345"/>
    <w:rsid w:val="002C49C3"/>
    <w:rsid w:val="002C58F7"/>
    <w:rsid w:val="002D2CB4"/>
    <w:rsid w:val="002D438B"/>
    <w:rsid w:val="002D5C27"/>
    <w:rsid w:val="002D767E"/>
    <w:rsid w:val="002D7E06"/>
    <w:rsid w:val="002E255A"/>
    <w:rsid w:val="002E429D"/>
    <w:rsid w:val="002E78EB"/>
    <w:rsid w:val="002E7C66"/>
    <w:rsid w:val="002F5752"/>
    <w:rsid w:val="002F6375"/>
    <w:rsid w:val="0030037D"/>
    <w:rsid w:val="00300414"/>
    <w:rsid w:val="00304A48"/>
    <w:rsid w:val="003051B9"/>
    <w:rsid w:val="00306418"/>
    <w:rsid w:val="003074DF"/>
    <w:rsid w:val="00307B08"/>
    <w:rsid w:val="00310FB4"/>
    <w:rsid w:val="00311991"/>
    <w:rsid w:val="003166E9"/>
    <w:rsid w:val="00316CBA"/>
    <w:rsid w:val="00317F9C"/>
    <w:rsid w:val="003216C3"/>
    <w:rsid w:val="00324649"/>
    <w:rsid w:val="00325C1E"/>
    <w:rsid w:val="003333BD"/>
    <w:rsid w:val="0033624D"/>
    <w:rsid w:val="00336A52"/>
    <w:rsid w:val="00336A78"/>
    <w:rsid w:val="00347E66"/>
    <w:rsid w:val="00350123"/>
    <w:rsid w:val="0035345B"/>
    <w:rsid w:val="00370278"/>
    <w:rsid w:val="00375A9F"/>
    <w:rsid w:val="003801D1"/>
    <w:rsid w:val="003820DE"/>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34BA"/>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2346"/>
    <w:rsid w:val="005661D2"/>
    <w:rsid w:val="0056635D"/>
    <w:rsid w:val="005713CB"/>
    <w:rsid w:val="00574E34"/>
    <w:rsid w:val="005766AC"/>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E26"/>
    <w:rsid w:val="005B085B"/>
    <w:rsid w:val="005B41A7"/>
    <w:rsid w:val="005C0837"/>
    <w:rsid w:val="005C0ABB"/>
    <w:rsid w:val="005C0D5D"/>
    <w:rsid w:val="005C1692"/>
    <w:rsid w:val="005C55F4"/>
    <w:rsid w:val="005C5866"/>
    <w:rsid w:val="005C750E"/>
    <w:rsid w:val="005D43E4"/>
    <w:rsid w:val="005D7586"/>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7A41"/>
    <w:rsid w:val="006929C3"/>
    <w:rsid w:val="0069573B"/>
    <w:rsid w:val="00697557"/>
    <w:rsid w:val="006A0550"/>
    <w:rsid w:val="006A5CEF"/>
    <w:rsid w:val="006B0F92"/>
    <w:rsid w:val="006B1ED7"/>
    <w:rsid w:val="006B77CF"/>
    <w:rsid w:val="006C172A"/>
    <w:rsid w:val="006C1C49"/>
    <w:rsid w:val="006C1E0F"/>
    <w:rsid w:val="006C212A"/>
    <w:rsid w:val="006C273B"/>
    <w:rsid w:val="006C393A"/>
    <w:rsid w:val="006C3F0D"/>
    <w:rsid w:val="006C64E3"/>
    <w:rsid w:val="006C68C8"/>
    <w:rsid w:val="006D0E79"/>
    <w:rsid w:val="006D0EC5"/>
    <w:rsid w:val="006D6155"/>
    <w:rsid w:val="006E1384"/>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5B55"/>
    <w:rsid w:val="007D082F"/>
    <w:rsid w:val="007D2C46"/>
    <w:rsid w:val="007E08B0"/>
    <w:rsid w:val="007E20CD"/>
    <w:rsid w:val="007E35B2"/>
    <w:rsid w:val="007F07A5"/>
    <w:rsid w:val="007F6027"/>
    <w:rsid w:val="007F64F2"/>
    <w:rsid w:val="007F7C19"/>
    <w:rsid w:val="0080198B"/>
    <w:rsid w:val="00803782"/>
    <w:rsid w:val="00803F6E"/>
    <w:rsid w:val="00806173"/>
    <w:rsid w:val="008147E2"/>
    <w:rsid w:val="00815A9B"/>
    <w:rsid w:val="00816A6E"/>
    <w:rsid w:val="00820173"/>
    <w:rsid w:val="00821A6C"/>
    <w:rsid w:val="00825650"/>
    <w:rsid w:val="008261DA"/>
    <w:rsid w:val="00830D25"/>
    <w:rsid w:val="00833816"/>
    <w:rsid w:val="00833FB9"/>
    <w:rsid w:val="008354B4"/>
    <w:rsid w:val="008426F6"/>
    <w:rsid w:val="0084399B"/>
    <w:rsid w:val="00843A31"/>
    <w:rsid w:val="00846380"/>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0E60"/>
    <w:rsid w:val="008A176A"/>
    <w:rsid w:val="008A23FC"/>
    <w:rsid w:val="008A5D45"/>
    <w:rsid w:val="008A7399"/>
    <w:rsid w:val="008A7A86"/>
    <w:rsid w:val="008B0493"/>
    <w:rsid w:val="008B112E"/>
    <w:rsid w:val="008B5633"/>
    <w:rsid w:val="008B623F"/>
    <w:rsid w:val="008C07DA"/>
    <w:rsid w:val="008C0E36"/>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04F07"/>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32DA"/>
    <w:rsid w:val="00A7486C"/>
    <w:rsid w:val="00A913AB"/>
    <w:rsid w:val="00A932A0"/>
    <w:rsid w:val="00A93492"/>
    <w:rsid w:val="00A94216"/>
    <w:rsid w:val="00A9593A"/>
    <w:rsid w:val="00AA0D03"/>
    <w:rsid w:val="00AA23A1"/>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441C1"/>
    <w:rsid w:val="00B44EC3"/>
    <w:rsid w:val="00B45B76"/>
    <w:rsid w:val="00B505F5"/>
    <w:rsid w:val="00B50DB6"/>
    <w:rsid w:val="00B54872"/>
    <w:rsid w:val="00B54FE1"/>
    <w:rsid w:val="00B62018"/>
    <w:rsid w:val="00B62888"/>
    <w:rsid w:val="00B62A67"/>
    <w:rsid w:val="00B64641"/>
    <w:rsid w:val="00B665C1"/>
    <w:rsid w:val="00B66AC5"/>
    <w:rsid w:val="00B777DC"/>
    <w:rsid w:val="00B77C71"/>
    <w:rsid w:val="00B81E6A"/>
    <w:rsid w:val="00B877DC"/>
    <w:rsid w:val="00B87F23"/>
    <w:rsid w:val="00B91FDD"/>
    <w:rsid w:val="00B9291B"/>
    <w:rsid w:val="00B935B8"/>
    <w:rsid w:val="00B94803"/>
    <w:rsid w:val="00B9552D"/>
    <w:rsid w:val="00B95B83"/>
    <w:rsid w:val="00B9714B"/>
    <w:rsid w:val="00B97739"/>
    <w:rsid w:val="00BA1D12"/>
    <w:rsid w:val="00BA5424"/>
    <w:rsid w:val="00BA6EF9"/>
    <w:rsid w:val="00BA7570"/>
    <w:rsid w:val="00BB16F4"/>
    <w:rsid w:val="00BB1D3C"/>
    <w:rsid w:val="00BB1FD7"/>
    <w:rsid w:val="00BB28FC"/>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0AAD"/>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60DC"/>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0170"/>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4AAC"/>
    <w:rsid w:val="00D74BC2"/>
    <w:rsid w:val="00D75448"/>
    <w:rsid w:val="00D84387"/>
    <w:rsid w:val="00D857B6"/>
    <w:rsid w:val="00D87FEC"/>
    <w:rsid w:val="00D90794"/>
    <w:rsid w:val="00D92020"/>
    <w:rsid w:val="00D93110"/>
    <w:rsid w:val="00D941A0"/>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0942"/>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254"/>
    <w:rsid w:val="00E62978"/>
    <w:rsid w:val="00E639AE"/>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1307"/>
    <w:rsid w:val="00EA197B"/>
    <w:rsid w:val="00EB0831"/>
    <w:rsid w:val="00EB46A9"/>
    <w:rsid w:val="00EB70B4"/>
    <w:rsid w:val="00EB7209"/>
    <w:rsid w:val="00EC2076"/>
    <w:rsid w:val="00EC48B7"/>
    <w:rsid w:val="00EC5840"/>
    <w:rsid w:val="00ED030E"/>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0ECB"/>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96E76"/>
    <w:rsid w:val="00FA515F"/>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7C9B72"/>
  <w15:docId w15:val="{2A5257E5-4818-4AF1-AB20-B83210B0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FF9B-158B-4E77-86D4-419805C9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cp:lastPrinted>2018-11-08T02:48:00Z</cp:lastPrinted>
  <dcterms:created xsi:type="dcterms:W3CDTF">2018-11-08T02:27:00Z</dcterms:created>
  <dcterms:modified xsi:type="dcterms:W3CDTF">2021-12-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